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255B" w14:textId="77777777" w:rsidR="001020C5" w:rsidRPr="00F811D6" w:rsidRDefault="001020C5" w:rsidP="001D186A">
      <w:pPr>
        <w:pStyle w:val="Rubrik1"/>
        <w:rPr>
          <w:color w:val="1F497D" w:themeColor="text2"/>
        </w:rPr>
      </w:pPr>
      <w:r w:rsidRPr="00F811D6">
        <w:rPr>
          <w:color w:val="1F497D" w:themeColor="text2"/>
        </w:rPr>
        <w:t>U</w:t>
      </w:r>
      <w:r w:rsidR="009D0C1C" w:rsidRPr="00F811D6">
        <w:rPr>
          <w:color w:val="1F497D" w:themeColor="text2"/>
        </w:rPr>
        <w:t>pp</w:t>
      </w:r>
      <w:r w:rsidR="0067462E" w:rsidRPr="00F811D6">
        <w:rPr>
          <w:color w:val="1F497D" w:themeColor="text2"/>
        </w:rPr>
        <w:t>e</w:t>
      </w:r>
      <w:r w:rsidR="009D0C1C" w:rsidRPr="00F811D6">
        <w:rPr>
          <w:color w:val="1F497D" w:themeColor="text2"/>
        </w:rPr>
        <w:t>hållstillstånd</w:t>
      </w:r>
    </w:p>
    <w:p w14:paraId="3378CD61" w14:textId="77777777" w:rsidR="001020C5" w:rsidRDefault="00F811D6" w:rsidP="001020C5">
      <w:r>
        <w:t xml:space="preserve">Person kan få uppehållstillstånd i Sverige av olika anledningar. </w:t>
      </w:r>
      <w:r w:rsidR="001020C5">
        <w:t>Det finns två olika uppehållstillstånd, permanenta och tillfälli</w:t>
      </w:r>
      <w:r>
        <w:t>ga.</w:t>
      </w:r>
      <w:r w:rsidR="0067462E">
        <w:t xml:space="preserve"> Ett uppehållstillstånd</w:t>
      </w:r>
      <w:r>
        <w:t xml:space="preserve"> ger </w:t>
      </w:r>
      <w:proofErr w:type="gramStart"/>
      <w:r>
        <w:t>person tillstånd</w:t>
      </w:r>
      <w:proofErr w:type="gramEnd"/>
      <w:r>
        <w:t xml:space="preserve"> att uppehålla sig</w:t>
      </w:r>
      <w:r w:rsidR="0067462E">
        <w:t xml:space="preserve"> i Sverige</w:t>
      </w:r>
      <w:r>
        <w:t xml:space="preserve">, men </w:t>
      </w:r>
      <w:r w:rsidR="0067462E">
        <w:t>den har ingen påverkan på avgiften inom sjukvården. Personer som</w:t>
      </w:r>
      <w:r w:rsidR="001D186A">
        <w:t xml:space="preserve"> uppvisar uppehållstillståndskort men som </w:t>
      </w:r>
      <w:r w:rsidR="0067462E">
        <w:t>inte har ett svenskt personnummer får betala för sin sjukvård enligt de regler vi har med landet de kommer ifrån</w:t>
      </w:r>
    </w:p>
    <w:p w14:paraId="3C6BDA5B" w14:textId="77777777" w:rsidR="001020C5" w:rsidRPr="00F811D6" w:rsidRDefault="001020C5" w:rsidP="001020C5">
      <w:pPr>
        <w:pStyle w:val="Rubrik2"/>
        <w:rPr>
          <w:color w:val="1F497D" w:themeColor="text2"/>
        </w:rPr>
      </w:pPr>
      <w:r w:rsidRPr="00F811D6">
        <w:rPr>
          <w:color w:val="1F497D" w:themeColor="text2"/>
        </w:rPr>
        <w:t>Undantag</w:t>
      </w:r>
    </w:p>
    <w:p w14:paraId="10A49FEA" w14:textId="77777777" w:rsidR="009D0C1C" w:rsidRPr="00F811D6" w:rsidRDefault="001020C5" w:rsidP="001020C5">
      <w:pPr>
        <w:pStyle w:val="Rubrik4"/>
        <w:rPr>
          <w:color w:val="1F497D" w:themeColor="text2"/>
          <w:u w:val="single"/>
        </w:rPr>
      </w:pPr>
      <w:r w:rsidRPr="00F811D6">
        <w:rPr>
          <w:color w:val="1F497D" w:themeColor="text2"/>
          <w:u w:val="single"/>
        </w:rPr>
        <w:t>Asy</w:t>
      </w:r>
      <w:r w:rsidRPr="00F811D6">
        <w:rPr>
          <w:rStyle w:val="Rubrik4Char"/>
          <w:b/>
          <w:bCs/>
          <w:i/>
          <w:iCs/>
          <w:color w:val="1F497D" w:themeColor="text2"/>
          <w:u w:val="single"/>
        </w:rPr>
        <w:t>lsökande</w:t>
      </w:r>
    </w:p>
    <w:p w14:paraId="16979918" w14:textId="77777777" w:rsidR="009D0C1C" w:rsidRDefault="001020C5" w:rsidP="009D0C1C">
      <w:pPr>
        <w:pStyle w:val="Liststycke"/>
        <w:numPr>
          <w:ilvl w:val="0"/>
          <w:numId w:val="2"/>
        </w:numPr>
      </w:pPr>
      <w:r>
        <w:t xml:space="preserve">Asylsökande </w:t>
      </w:r>
      <w:r w:rsidR="009D0C1C">
        <w:t xml:space="preserve">ska alltid uppvisa </w:t>
      </w:r>
      <w:r w:rsidR="00C84E02">
        <w:t xml:space="preserve">ett </w:t>
      </w:r>
      <w:r w:rsidR="009D0C1C">
        <w:t>LMA kort</w:t>
      </w:r>
      <w:r w:rsidR="00C84E02">
        <w:t xml:space="preserve"> och det ska visas fysiskt och inte via telefon då ni även behöver se baksidan för eventuell kopiering. </w:t>
      </w:r>
      <w:r w:rsidR="00C84E02">
        <w:br/>
        <w:t>LMA Kortet är deras identitetshandling.</w:t>
      </w:r>
      <w:r w:rsidR="009D0C1C">
        <w:t xml:space="preserve"> Deras sjukvård kostar då enligt regler 50/25 kr.</w:t>
      </w:r>
    </w:p>
    <w:p w14:paraId="50D8F354" w14:textId="77777777" w:rsidR="00C84E02" w:rsidRDefault="00C84E02" w:rsidP="00C84E02">
      <w:pPr>
        <w:pStyle w:val="Liststycke"/>
        <w:numPr>
          <w:ilvl w:val="0"/>
          <w:numId w:val="2"/>
        </w:numPr>
      </w:pPr>
      <w:r>
        <w:t xml:space="preserve">Om det på baksidan av LMA kortet står att det är utfärdat i annan region än Halland ska kopia tas och skickas till GAS. </w:t>
      </w:r>
    </w:p>
    <w:p w14:paraId="2DFBAD8A" w14:textId="77777777" w:rsidR="009D0C1C" w:rsidRDefault="009D0C1C" w:rsidP="009D0C1C">
      <w:pPr>
        <w:pStyle w:val="Liststycke"/>
        <w:numPr>
          <w:ilvl w:val="0"/>
          <w:numId w:val="2"/>
        </w:numPr>
      </w:pPr>
      <w:r>
        <w:t>Asylsökande har ett uppehållstil</w:t>
      </w:r>
      <w:r w:rsidR="006E1E31">
        <w:t>l</w:t>
      </w:r>
      <w:r>
        <w:t>ståndskort men det är bara för att de får vara i Sverige så länge deras ansökan prövas. Det är LMA kortet som måste uppvisas för att vård till 50/25 kr ska ges</w:t>
      </w:r>
    </w:p>
    <w:p w14:paraId="2B3D60AC" w14:textId="77777777" w:rsidR="00C84E02" w:rsidRDefault="00C84E02" w:rsidP="009D0C1C">
      <w:pPr>
        <w:pStyle w:val="Liststycke"/>
        <w:numPr>
          <w:ilvl w:val="0"/>
          <w:numId w:val="2"/>
        </w:numPr>
      </w:pPr>
      <w:r>
        <w:t>Län och kommunkod 88 anges i VAS</w:t>
      </w:r>
    </w:p>
    <w:p w14:paraId="6CB282A5" w14:textId="77777777" w:rsidR="009D0C1C" w:rsidRPr="00F811D6" w:rsidRDefault="009D0C1C" w:rsidP="001020C5">
      <w:pPr>
        <w:pStyle w:val="Rubrik4"/>
        <w:rPr>
          <w:color w:val="1F497D" w:themeColor="text2"/>
          <w:u w:val="single"/>
        </w:rPr>
      </w:pPr>
      <w:r w:rsidRPr="00F811D6">
        <w:rPr>
          <w:color w:val="1F497D" w:themeColor="text2"/>
          <w:u w:val="single"/>
        </w:rPr>
        <w:t>Tillståndslösa</w:t>
      </w:r>
    </w:p>
    <w:p w14:paraId="174ADDD1" w14:textId="77777777" w:rsidR="009D0C1C" w:rsidRDefault="009D0C1C" w:rsidP="009D0C1C">
      <w:pPr>
        <w:pStyle w:val="Liststycke"/>
        <w:numPr>
          <w:ilvl w:val="0"/>
          <w:numId w:val="2"/>
        </w:numPr>
      </w:pPr>
      <w:r>
        <w:t>Samma regler som för asylsökande.</w:t>
      </w:r>
    </w:p>
    <w:p w14:paraId="2E2C67BB" w14:textId="77777777" w:rsidR="009D0C1C" w:rsidRDefault="009D0C1C" w:rsidP="009D0C1C">
      <w:pPr>
        <w:pStyle w:val="Liststycke"/>
        <w:numPr>
          <w:ilvl w:val="0"/>
          <w:numId w:val="2"/>
        </w:numPr>
      </w:pPr>
      <w:r>
        <w:t>De har inget uppehålltillståndskort eftersom de vistas i Sverige olagligt</w:t>
      </w:r>
    </w:p>
    <w:p w14:paraId="78942B60" w14:textId="77777777" w:rsidR="00C84E02" w:rsidRDefault="00C84E02" w:rsidP="009D0C1C">
      <w:pPr>
        <w:pStyle w:val="Liststycke"/>
        <w:numPr>
          <w:ilvl w:val="0"/>
          <w:numId w:val="2"/>
        </w:numPr>
      </w:pPr>
      <w:r>
        <w:t>Län och kommunkod 66 anges VAS</w:t>
      </w:r>
    </w:p>
    <w:p w14:paraId="0ED5F37B" w14:textId="4660545D" w:rsidR="006C5B7D" w:rsidRDefault="006C5B7D" w:rsidP="0080592D">
      <w:pPr>
        <w:pStyle w:val="Rubrik4"/>
        <w:rPr>
          <w:color w:val="1F497D" w:themeColor="text2"/>
          <w:u w:val="single"/>
        </w:rPr>
      </w:pPr>
      <w:r w:rsidRPr="0080592D">
        <w:rPr>
          <w:color w:val="1F497D" w:themeColor="text2"/>
          <w:u w:val="single"/>
        </w:rPr>
        <w:t>Ukrainska medborgare</w:t>
      </w:r>
    </w:p>
    <w:p w14:paraId="2C6ACC4C" w14:textId="2C917237" w:rsidR="0080592D" w:rsidRDefault="0080592D" w:rsidP="0080592D">
      <w:pPr>
        <w:pStyle w:val="Liststycke"/>
        <w:numPr>
          <w:ilvl w:val="0"/>
          <w:numId w:val="7"/>
        </w:numPr>
      </w:pPr>
      <w:r>
        <w:t>Samma regler som för asylsökande</w:t>
      </w:r>
    </w:p>
    <w:p w14:paraId="7BA87FFE" w14:textId="4FB708EF" w:rsidR="0080592D" w:rsidRDefault="0080592D" w:rsidP="0080592D">
      <w:pPr>
        <w:pStyle w:val="Liststycke"/>
        <w:numPr>
          <w:ilvl w:val="0"/>
          <w:numId w:val="7"/>
        </w:numPr>
      </w:pPr>
      <w:r>
        <w:t>En del personer är i asylprocessen och ska uppvisa ett giltigt LMA kort och kodas med län- och kommunkod 88</w:t>
      </w:r>
    </w:p>
    <w:p w14:paraId="0ED5D068" w14:textId="3B963F95" w:rsidR="0080592D" w:rsidRPr="0080592D" w:rsidRDefault="0080592D" w:rsidP="0080592D">
      <w:pPr>
        <w:pStyle w:val="Liststycke"/>
        <w:numPr>
          <w:ilvl w:val="0"/>
          <w:numId w:val="7"/>
        </w:numPr>
      </w:pPr>
      <w:r>
        <w:t xml:space="preserve">De personer som inte är i asylprocessen har ett uppehållstillståndskort </w:t>
      </w:r>
      <w:r w:rsidR="00E630A3">
        <w:t xml:space="preserve">med kort där det </w:t>
      </w:r>
      <w:proofErr w:type="gramStart"/>
      <w:r w:rsidR="00E630A3">
        <w:t xml:space="preserve">står </w:t>
      </w:r>
      <w:r w:rsidR="00E37A4E">
        <w:t xml:space="preserve"> att</w:t>
      </w:r>
      <w:proofErr w:type="gramEnd"/>
      <w:r w:rsidR="00E37A4E">
        <w:t xml:space="preserve"> de omfattas av </w:t>
      </w:r>
      <w:r w:rsidR="00E630A3">
        <w:t>tillfälligt skydd. Står också nation Ukraina</w:t>
      </w:r>
      <w:r w:rsidR="00286CCA">
        <w:t>. Ska kodas med län- och kommunkod 44</w:t>
      </w:r>
    </w:p>
    <w:p w14:paraId="6750F5C9" w14:textId="77777777" w:rsidR="009D0C1C" w:rsidRPr="00F811D6" w:rsidRDefault="002F0E55" w:rsidP="002F0E55">
      <w:pPr>
        <w:pStyle w:val="Ingetavstnd"/>
        <w:rPr>
          <w:rFonts w:ascii="Calibri" w:hAnsi="Calibri" w:cs="Calibri"/>
          <w:bCs/>
          <w:color w:val="1F497D" w:themeColor="text2"/>
          <w:u w:val="single"/>
        </w:rPr>
      </w:pPr>
      <w:r w:rsidRPr="00F811D6">
        <w:rPr>
          <w:rStyle w:val="Rubrik4Char"/>
          <w:color w:val="1F497D" w:themeColor="text2"/>
          <w:u w:val="single"/>
        </w:rPr>
        <w:t>Tillfälligt uppehållstillstånd där giltighetstiden är mindre än 1 år</w:t>
      </w:r>
      <w:r w:rsidRPr="00F811D6">
        <w:rPr>
          <w:rStyle w:val="Rubrik2Char"/>
          <w:color w:val="1F497D" w:themeColor="text2"/>
        </w:rPr>
        <w:br/>
      </w:r>
      <w:r w:rsidRPr="00F811D6">
        <w:rPr>
          <w:rFonts w:ascii="Calibri" w:hAnsi="Calibri" w:cs="Calibri"/>
          <w:bCs/>
          <w:color w:val="1F497D" w:themeColor="text2"/>
        </w:rPr>
        <w:t>Information om Tillfälligt uppehållstillstånd, TUT, där giltighetstiden är mindre än 1 år med stöd av 5 kapitlet § 11 utlämningslagen</w:t>
      </w:r>
    </w:p>
    <w:p w14:paraId="27F22039" w14:textId="77777777" w:rsidR="002F0E55" w:rsidRPr="002F0E55" w:rsidRDefault="002F0E55" w:rsidP="002F0E55">
      <w:pPr>
        <w:pStyle w:val="Normalwebb"/>
        <w:spacing w:before="0" w:beforeAutospacing="0" w:after="0" w:afterAutospacing="0"/>
        <w:rPr>
          <w:rFonts w:ascii="Calibri" w:hAnsi="Calibri" w:cs="Calibri"/>
          <w:color w:val="4F81BD"/>
        </w:rPr>
      </w:pPr>
    </w:p>
    <w:p w14:paraId="0ECAFC62" w14:textId="77777777" w:rsidR="002F0E55" w:rsidRDefault="002F0E55" w:rsidP="002F0E55">
      <w:pPr>
        <w:pStyle w:val="Liststycke"/>
        <w:numPr>
          <w:ilvl w:val="0"/>
          <w:numId w:val="4"/>
        </w:numPr>
      </w:pPr>
      <w:r>
        <w:t>Oftast ens</w:t>
      </w:r>
      <w:r w:rsidR="00C84E02">
        <w:t>amkommande barn uppvisar ett tillfälligt uppehållstillstånd</w:t>
      </w:r>
      <w:r>
        <w:t xml:space="preserve"> som varar mindre än 1 år.</w:t>
      </w:r>
    </w:p>
    <w:p w14:paraId="1C40EEA1" w14:textId="77777777" w:rsidR="002F0E55" w:rsidRDefault="002F0E55" w:rsidP="002F0E55">
      <w:pPr>
        <w:pStyle w:val="Liststycke"/>
        <w:numPr>
          <w:ilvl w:val="0"/>
          <w:numId w:val="4"/>
        </w:numPr>
      </w:pPr>
      <w:r>
        <w:t>De har inget LMA kort och är inte heller asylsökande</w:t>
      </w:r>
    </w:p>
    <w:p w14:paraId="020F64B8" w14:textId="77777777" w:rsidR="002F0E55" w:rsidRDefault="002F0E55" w:rsidP="002F0E55">
      <w:pPr>
        <w:pStyle w:val="Liststycke"/>
        <w:numPr>
          <w:ilvl w:val="0"/>
          <w:numId w:val="4"/>
        </w:numPr>
      </w:pPr>
      <w:r>
        <w:t>Om giltighetstiden är mindre än 1 år har de vård på samma villkor- och till samma kostnad som asylsökande</w:t>
      </w:r>
    </w:p>
    <w:p w14:paraId="23978C3C" w14:textId="77777777" w:rsidR="00F811D6" w:rsidRDefault="00F811D6" w:rsidP="002F0E55">
      <w:pPr>
        <w:pStyle w:val="Liststycke"/>
        <w:numPr>
          <w:ilvl w:val="0"/>
          <w:numId w:val="4"/>
        </w:numPr>
      </w:pPr>
      <w:r>
        <w:t>Samma avgiftstyper som för asylsökande och tillståndslösa används.</w:t>
      </w:r>
    </w:p>
    <w:p w14:paraId="07EBA5C8" w14:textId="77777777" w:rsidR="002F0E55" w:rsidRDefault="002F0E55" w:rsidP="002F0E55">
      <w:pPr>
        <w:pStyle w:val="Liststycke"/>
        <w:numPr>
          <w:ilvl w:val="0"/>
          <w:numId w:val="4"/>
        </w:numPr>
      </w:pPr>
      <w:r>
        <w:t>I VAS kodas dessa med län och kommunkod 55</w:t>
      </w:r>
    </w:p>
    <w:p w14:paraId="31C31CC8" w14:textId="21362682" w:rsidR="00C84E02" w:rsidRPr="00C84E02" w:rsidRDefault="0067462E" w:rsidP="00286CCA">
      <w:pPr>
        <w:ind w:left="360"/>
      </w:pPr>
      <w:r>
        <w:lastRenderedPageBreak/>
        <w:t>För att ov</w:t>
      </w:r>
      <w:r w:rsidR="00F811D6">
        <w:t>an regler ska gälla ska intyg visas</w:t>
      </w:r>
      <w:r w:rsidR="00C84E02">
        <w:t xml:space="preserve"> upp</w:t>
      </w:r>
      <w:r w:rsidR="00F811D6">
        <w:t xml:space="preserve"> om att de</w:t>
      </w:r>
      <w:r>
        <w:t xml:space="preserve"> är i Sverige med stöd av </w:t>
      </w:r>
      <w:r w:rsidRPr="00F811D6">
        <w:rPr>
          <w:b/>
        </w:rPr>
        <w:t>ut</w:t>
      </w:r>
      <w:r w:rsidR="00C84E02">
        <w:rPr>
          <w:b/>
        </w:rPr>
        <w:t xml:space="preserve">lämningslagen, </w:t>
      </w:r>
      <w:r w:rsidR="00F811D6" w:rsidRPr="00F811D6">
        <w:rPr>
          <w:b/>
        </w:rPr>
        <w:t xml:space="preserve">5 kapitlet, </w:t>
      </w:r>
      <w:r w:rsidRPr="00F811D6">
        <w:rPr>
          <w:b/>
        </w:rPr>
        <w:t>§</w:t>
      </w:r>
      <w:r w:rsidR="00F811D6">
        <w:rPr>
          <w:b/>
        </w:rPr>
        <w:t xml:space="preserve"> </w:t>
      </w:r>
      <w:r w:rsidRPr="00F811D6">
        <w:rPr>
          <w:b/>
        </w:rPr>
        <w:t>11</w:t>
      </w:r>
      <w:r w:rsidR="00C84E02">
        <w:rPr>
          <w:b/>
        </w:rPr>
        <w:t xml:space="preserve">. </w:t>
      </w:r>
      <w:r w:rsidR="00C84E02">
        <w:t xml:space="preserve">Om inte detta intyg kan uppvisas så gäller reglerna för sjukvård enligt det avtal vi har med landet personen kommer från. </w:t>
      </w:r>
    </w:p>
    <w:p w14:paraId="2533F6A1" w14:textId="77777777" w:rsidR="00C055EA" w:rsidRPr="00F811D6" w:rsidRDefault="00C055EA" w:rsidP="001020C5">
      <w:pPr>
        <w:pStyle w:val="Rubrik4"/>
        <w:rPr>
          <w:color w:val="1F497D" w:themeColor="text2"/>
          <w:u w:val="single"/>
        </w:rPr>
      </w:pPr>
      <w:r w:rsidRPr="00F811D6">
        <w:rPr>
          <w:color w:val="1F497D" w:themeColor="text2"/>
          <w:u w:val="single"/>
        </w:rPr>
        <w:t>Kvotflykting</w:t>
      </w:r>
    </w:p>
    <w:p w14:paraId="55894D63" w14:textId="5A377CD1" w:rsidR="0067462E" w:rsidRDefault="0067462E" w:rsidP="00CA75F0">
      <w:r>
        <w:t>Kvotflykting är folkbokförd vid ankomsten till Sverige men de behöver ansöka om sitt svenska personnummer</w:t>
      </w:r>
      <w:r w:rsidR="00F811D6">
        <w:t xml:space="preserve"> hos Skatteverket</w:t>
      </w:r>
      <w:r>
        <w:t xml:space="preserve"> och detta kan ta upp till 12 veckor</w:t>
      </w:r>
      <w:r w:rsidR="00875042">
        <w:t xml:space="preserve"> eller längre</w:t>
      </w:r>
      <w:r>
        <w:br/>
        <w:t>Om kvotflykting u</w:t>
      </w:r>
      <w:r w:rsidR="00F811D6">
        <w:t>ppsöker vården innan svenskt personnummer</w:t>
      </w:r>
      <w:r w:rsidR="00032431">
        <w:t xml:space="preserve"> finns ska de tolkas- och </w:t>
      </w:r>
      <w:r>
        <w:t xml:space="preserve">betala samma </w:t>
      </w:r>
      <w:r w:rsidR="00032431">
        <w:t>patient</w:t>
      </w:r>
      <w:r>
        <w:t>avgift för vården som</w:t>
      </w:r>
      <w:r w:rsidR="00F811D6">
        <w:t xml:space="preserve"> annan</w:t>
      </w:r>
      <w:r>
        <w:t xml:space="preserve"> folkbokförd person</w:t>
      </w:r>
      <w:r w:rsidR="00032431">
        <w:t xml:space="preserve"> i Sverige</w:t>
      </w:r>
      <w:r>
        <w:t>.</w:t>
      </w:r>
      <w:r w:rsidR="00C84E02">
        <w:t xml:space="preserve"> Deras län och kommunkod är halländsk</w:t>
      </w:r>
    </w:p>
    <w:p w14:paraId="5ABEBA38" w14:textId="5F5E66C8" w:rsidR="0027276B" w:rsidRDefault="0067462E" w:rsidP="00CA75F0">
      <w:r w:rsidRPr="001D186A">
        <w:rPr>
          <w:i/>
        </w:rPr>
        <w:t>Hur vet man att person är kvotflykting</w:t>
      </w:r>
      <w:r w:rsidR="00AE5CCE">
        <w:rPr>
          <w:i/>
        </w:rPr>
        <w:t xml:space="preserve"> innan svenskt personnummer finns:</w:t>
      </w:r>
      <w:r>
        <w:br/>
      </w:r>
      <w:r w:rsidR="00AE5CCE">
        <w:t>Vid besök i vården har k</w:t>
      </w:r>
      <w:r w:rsidR="00032431">
        <w:t xml:space="preserve">votflykting oftast med sig </w:t>
      </w:r>
      <w:r w:rsidR="00875042">
        <w:t>en handläggare</w:t>
      </w:r>
      <w:r w:rsidR="00B65185">
        <w:t xml:space="preserve"> från Socialtjänsten</w:t>
      </w:r>
      <w:r w:rsidR="00A1571A">
        <w:t xml:space="preserve"> som går i god för att p</w:t>
      </w:r>
      <w:r w:rsidR="00875042">
        <w:t>atient är kvotflykting. Denna handläggare ska identifiera sig</w:t>
      </w:r>
      <w:r w:rsidR="00B71564">
        <w:t xml:space="preserve"> via en ID handling.</w:t>
      </w:r>
      <w:r w:rsidR="001D186A">
        <w:br/>
      </w:r>
      <w:r w:rsidR="00B65185">
        <w:t>Kommer kvotflykting ensam till vården ska beslut om kvot</w:t>
      </w:r>
      <w:r w:rsidR="005E108B">
        <w:t>flykting uppvisas. Detta beslut får kvotflykting från Socialtjänsten när de blir mottagna vid ankomsten till Sverige.</w:t>
      </w:r>
    </w:p>
    <w:p w14:paraId="0B6486CB" w14:textId="77777777" w:rsidR="00C055EA" w:rsidRPr="00F811D6" w:rsidRDefault="002F0E55" w:rsidP="001D186A">
      <w:pPr>
        <w:pStyle w:val="Rubrik2"/>
        <w:rPr>
          <w:color w:val="1F497D" w:themeColor="text2"/>
        </w:rPr>
      </w:pPr>
      <w:r w:rsidRPr="00F811D6">
        <w:rPr>
          <w:color w:val="1F497D" w:themeColor="text2"/>
        </w:rPr>
        <w:t>Gymnasielagen:</w:t>
      </w:r>
    </w:p>
    <w:p w14:paraId="2A93D7A3" w14:textId="77777777" w:rsidR="00032431" w:rsidRPr="00032431" w:rsidRDefault="00C055EA" w:rsidP="00032431">
      <w:pPr>
        <w:rPr>
          <w:i/>
        </w:rPr>
      </w:pPr>
      <w:r w:rsidRPr="00032431">
        <w:rPr>
          <w:i/>
        </w:rPr>
        <w:t>Ensamkommande flyktingbarn med ny möjlighet till uppehållstillstånd enligt nya gymnasielagen som börjar gälla den 1 juli 2018</w:t>
      </w:r>
      <w:r w:rsidR="00032431">
        <w:rPr>
          <w:i/>
        </w:rPr>
        <w:t xml:space="preserve">. På dessa uppehållstillstånd står oftast att de har uppehållstillstånd enligt </w:t>
      </w:r>
      <w:r w:rsidR="00413CEE">
        <w:rPr>
          <w:i/>
        </w:rPr>
        <w:t>gymnasielagen</w:t>
      </w:r>
    </w:p>
    <w:p w14:paraId="04C46368" w14:textId="77777777" w:rsidR="00C055EA" w:rsidRPr="001D186A" w:rsidRDefault="00C055EA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186A">
        <w:rPr>
          <w:rFonts w:ascii="Calibri" w:hAnsi="Calibri" w:cs="Calibri"/>
          <w:bCs/>
          <w:sz w:val="22"/>
          <w:szCs w:val="22"/>
        </w:rPr>
        <w:t xml:space="preserve">Det finns unga vuxna personer som kommit som ensamkommande och sökt asyl i Sverige och fått LMA kort. Dessa personer får sen avslag på sin ansökan men kan på nytt söka uppehållstillstånd </w:t>
      </w:r>
      <w:r w:rsidR="00032431">
        <w:rPr>
          <w:rFonts w:ascii="Calibri" w:hAnsi="Calibri" w:cs="Calibri"/>
          <w:bCs/>
          <w:sz w:val="22"/>
          <w:szCs w:val="22"/>
        </w:rPr>
        <w:t xml:space="preserve">upp </w:t>
      </w:r>
      <w:r w:rsidRPr="001D186A">
        <w:rPr>
          <w:rFonts w:ascii="Calibri" w:hAnsi="Calibri" w:cs="Calibri"/>
          <w:bCs/>
          <w:sz w:val="22"/>
          <w:szCs w:val="22"/>
        </w:rPr>
        <w:t>till 13 månader enligt gymnasielagen.</w:t>
      </w:r>
    </w:p>
    <w:p w14:paraId="7D26426D" w14:textId="77777777" w:rsidR="00C055EA" w:rsidRDefault="00C055EA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En del av dessa personer som söker uppehållstillstånd enligt gymnasielagen är kvar i asylprocessen och har ett </w:t>
      </w:r>
      <w:r w:rsidR="00C84E02">
        <w:rPr>
          <w:rFonts w:ascii="Calibri" w:hAnsi="Calibri" w:cs="Calibri"/>
          <w:sz w:val="22"/>
          <w:szCs w:val="22"/>
        </w:rPr>
        <w:t>LMA kort och så länge ett giltigt LMA kort</w:t>
      </w:r>
      <w:r>
        <w:rPr>
          <w:rFonts w:ascii="Calibri" w:hAnsi="Calibri" w:cs="Calibri"/>
          <w:sz w:val="22"/>
          <w:szCs w:val="22"/>
        </w:rPr>
        <w:t xml:space="preserve"> kan uppvisas så </w:t>
      </w:r>
      <w:r>
        <w:rPr>
          <w:rFonts w:ascii="Calibri" w:hAnsi="Calibri" w:cs="Calibri"/>
          <w:sz w:val="22"/>
          <w:szCs w:val="22"/>
          <w:u w:val="single"/>
        </w:rPr>
        <w:t>kodas och registreras</w:t>
      </w:r>
      <w:r w:rsidR="00C84E02">
        <w:rPr>
          <w:rFonts w:ascii="Calibri" w:hAnsi="Calibri" w:cs="Calibri"/>
          <w:sz w:val="22"/>
          <w:szCs w:val="22"/>
          <w:u w:val="single"/>
        </w:rPr>
        <w:t xml:space="preserve"> dessa personer som asylsökande</w:t>
      </w:r>
    </w:p>
    <w:p w14:paraId="3FCF51E6" w14:textId="77777777" w:rsidR="00C84E02" w:rsidRPr="00C84E02" w:rsidRDefault="00C84E02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än och kommunkod 88</w:t>
      </w:r>
    </w:p>
    <w:p w14:paraId="0F85B99A" w14:textId="77777777" w:rsidR="00C84E02" w:rsidRDefault="00C84E02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82E02A5" w14:textId="77777777" w:rsidR="00C055EA" w:rsidRDefault="00C055EA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dra personer i denna grupp är inte kvar i asylprocessen vilket innebär att de inte har ett LMA kort och de söker på nytt uppehållstillstånd enligt gymnasielagen och i väntan på beslut så har de ett uppehållstillstånd som oftast är på 13 månader men det kan också vara annan tid beroende på när uppehållet söktes. </w:t>
      </w:r>
      <w:r>
        <w:rPr>
          <w:rFonts w:ascii="Calibri" w:hAnsi="Calibri" w:cs="Calibri"/>
          <w:sz w:val="22"/>
          <w:szCs w:val="22"/>
          <w:u w:val="single"/>
        </w:rPr>
        <w:t>Dessa personer räknas som turister i Sverige och får betala enligt det avtal vi har med landet de kommer från och kodas med län och kommunkod 99</w:t>
      </w:r>
    </w:p>
    <w:p w14:paraId="3828222C" w14:textId="77777777" w:rsidR="00C055EA" w:rsidRDefault="00C055EA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6B3CE98" w14:textId="77777777" w:rsidR="00091EDD" w:rsidRDefault="00091EDD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B098A89" w14:textId="77777777" w:rsidR="00091EDD" w:rsidRDefault="00091EDD" w:rsidP="00C055E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814AA92" w14:textId="77777777" w:rsidR="002F0E55" w:rsidRDefault="002F0E55" w:rsidP="009D0C1C"/>
    <w:p w14:paraId="7BE0862A" w14:textId="77777777" w:rsidR="002F0E55" w:rsidRDefault="002F0E55" w:rsidP="002F0E55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2F0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84"/>
    <w:multiLevelType w:val="hybridMultilevel"/>
    <w:tmpl w:val="DE1A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D2380"/>
    <w:multiLevelType w:val="hybridMultilevel"/>
    <w:tmpl w:val="1F80C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F6DEA"/>
    <w:multiLevelType w:val="hybridMultilevel"/>
    <w:tmpl w:val="B13E1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17590"/>
    <w:multiLevelType w:val="hybridMultilevel"/>
    <w:tmpl w:val="BDCE0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A45AB"/>
    <w:multiLevelType w:val="hybridMultilevel"/>
    <w:tmpl w:val="1A0A6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95847"/>
    <w:multiLevelType w:val="hybridMultilevel"/>
    <w:tmpl w:val="E71496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E3456"/>
    <w:multiLevelType w:val="hybridMultilevel"/>
    <w:tmpl w:val="2DE8A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674167">
    <w:abstractNumId w:val="4"/>
  </w:num>
  <w:num w:numId="2" w16cid:durableId="2088334384">
    <w:abstractNumId w:val="2"/>
  </w:num>
  <w:num w:numId="3" w16cid:durableId="2069067244">
    <w:abstractNumId w:val="1"/>
  </w:num>
  <w:num w:numId="4" w16cid:durableId="1458795809">
    <w:abstractNumId w:val="6"/>
  </w:num>
  <w:num w:numId="5" w16cid:durableId="849879066">
    <w:abstractNumId w:val="0"/>
  </w:num>
  <w:num w:numId="6" w16cid:durableId="1894920840">
    <w:abstractNumId w:val="5"/>
  </w:num>
  <w:num w:numId="7" w16cid:durableId="187527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1C"/>
    <w:rsid w:val="00032431"/>
    <w:rsid w:val="00034AA7"/>
    <w:rsid w:val="00091EDD"/>
    <w:rsid w:val="001020C5"/>
    <w:rsid w:val="001D186A"/>
    <w:rsid w:val="0027276B"/>
    <w:rsid w:val="00286CCA"/>
    <w:rsid w:val="002F0E55"/>
    <w:rsid w:val="003D5792"/>
    <w:rsid w:val="00413CEE"/>
    <w:rsid w:val="005E108B"/>
    <w:rsid w:val="0067462E"/>
    <w:rsid w:val="006C5B7D"/>
    <w:rsid w:val="006E1E31"/>
    <w:rsid w:val="0080592D"/>
    <w:rsid w:val="00875042"/>
    <w:rsid w:val="008C7EC2"/>
    <w:rsid w:val="0098143F"/>
    <w:rsid w:val="009D0C1C"/>
    <w:rsid w:val="00A1571A"/>
    <w:rsid w:val="00AE5CCE"/>
    <w:rsid w:val="00B65185"/>
    <w:rsid w:val="00B71564"/>
    <w:rsid w:val="00C055EA"/>
    <w:rsid w:val="00C84E02"/>
    <w:rsid w:val="00CA75F0"/>
    <w:rsid w:val="00DF40A7"/>
    <w:rsid w:val="00E37A4E"/>
    <w:rsid w:val="00E57013"/>
    <w:rsid w:val="00E630A3"/>
    <w:rsid w:val="00F8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CDA6"/>
  <w15:docId w15:val="{E862665D-99D4-4BEC-B99C-1794A42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A7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05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02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02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D0C1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2F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2F0E55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C05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CA7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020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020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020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102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1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37BC17168F8D47BBBDCD20B050DA3B" ma:contentTypeVersion="6" ma:contentTypeDescription="Skapa ett nytt dokument." ma:contentTypeScope="" ma:versionID="4d782f8258cad9a3aad0934af2d3d683">
  <xsd:schema xmlns:xsd="http://www.w3.org/2001/XMLSchema" xmlns:xs="http://www.w3.org/2001/XMLSchema" xmlns:p="http://schemas.microsoft.com/office/2006/metadata/properties" xmlns:ns2="26091cc3-6b05-4054-a856-87a71a278b33" xmlns:ns3="18fb1080-e815-4153-abd4-800a0447dd37" targetNamespace="http://schemas.microsoft.com/office/2006/metadata/properties" ma:root="true" ma:fieldsID="c191ed58d0390a59eecc64f7f15460e0" ns2:_="" ns3:_="">
    <xsd:import namespace="26091cc3-6b05-4054-a856-87a71a278b33"/>
    <xsd:import namespace="18fb1080-e815-4153-abd4-800a0447dd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91cc3-6b05-4054-a856-87a71a278b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b1080-e815-4153-abd4-800a0447d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E851-49FE-42CF-92F0-7F329AF14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91cc3-6b05-4054-a856-87a71a278b33"/>
    <ds:schemaRef ds:uri="18fb1080-e815-4153-abd4-800a0447d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0A740-7A2E-4ED7-A808-1DF7DE4BA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5379B-8A83-4892-9789-32DB85A8C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06DB45-1686-4BE5-A7BC-62E14774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sson Britt-Inger RGS</dc:creator>
  <cp:lastModifiedBy>Pettersson Britt-Inger RGS</cp:lastModifiedBy>
  <cp:revision>19</cp:revision>
  <dcterms:created xsi:type="dcterms:W3CDTF">2020-01-08T14:58:00Z</dcterms:created>
  <dcterms:modified xsi:type="dcterms:W3CDTF">2022-05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7BC17168F8D47BBBDCD20B050DA3B</vt:lpwstr>
  </property>
</Properties>
</file>